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177F3B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177F3B">
        <w:rPr>
          <w:rFonts w:hAnsi="HG丸ｺﾞｼｯｸM-PRO" w:hint="eastAsia"/>
          <w:sz w:val="24"/>
          <w:szCs w:val="24"/>
        </w:rPr>
        <w:t>14</w:t>
      </w:r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728A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E728AC" w:rsidRDefault="00F703E1" w:rsidP="003F56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年1</w:t>
            </w:r>
            <w:r w:rsidR="003F5603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</w:t>
            </w:r>
            <w:r w:rsidR="003F5603">
              <w:rPr>
                <w:rFonts w:hAnsi="HG丸ｺﾞｼｯｸM-PRO" w:hint="eastAsia"/>
                <w:sz w:val="24"/>
                <w:szCs w:val="24"/>
              </w:rPr>
              <w:t>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F5603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</w:t>
            </w:r>
            <w:r w:rsidR="0042745B">
              <w:rPr>
                <w:rFonts w:hAnsi="HG丸ｺﾞｼｯｸM-PRO" w:hint="eastAsia"/>
                <w:sz w:val="24"/>
                <w:szCs w:val="24"/>
              </w:rPr>
              <w:t>4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42745B">
              <w:rPr>
                <w:rFonts w:hAnsi="HG丸ｺﾞｼｯｸM-PRO" w:hint="eastAsia"/>
                <w:sz w:val="24"/>
                <w:szCs w:val="24"/>
              </w:rPr>
              <w:t>15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5:</w:t>
            </w:r>
            <w:r w:rsidR="0042745B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A769C4" w:rsidP="00D863A4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728AC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69037A" w:rsidRDefault="005E6205" w:rsidP="00E728A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E728AC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DB5AB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7F3B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603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45B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89E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9C4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7DD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3D0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5AB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8AC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A1FC-237C-4FC2-931D-69551E23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9</cp:revision>
  <cp:lastPrinted>2017-10-17T03:14:00Z</cp:lastPrinted>
  <dcterms:created xsi:type="dcterms:W3CDTF">2017-10-12T01:32:00Z</dcterms:created>
  <dcterms:modified xsi:type="dcterms:W3CDTF">2017-11-14T02:51:00Z</dcterms:modified>
</cp:coreProperties>
</file>